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68827492" w:rsidR="008E5B4E" w:rsidRPr="00DD0B74" w:rsidRDefault="0047735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173A4B">
        <w:rPr>
          <w:rFonts w:ascii="GHEA Grapalat" w:hAnsi="GHEA Grapalat"/>
          <w:sz w:val="24"/>
          <w:lang w:val="hy-AM"/>
        </w:rPr>
        <w:t xml:space="preserve">29 </w:t>
      </w:r>
      <w:r w:rsidR="00683F81">
        <w:rPr>
          <w:rFonts w:ascii="GHEA Grapalat" w:hAnsi="GHEA Grapalat"/>
          <w:sz w:val="24"/>
          <w:lang w:val="hy-AM"/>
        </w:rPr>
        <w:t>հ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0E4A33">
        <w:rPr>
          <w:rFonts w:ascii="GHEA Grapalat" w:hAnsi="GHEA Grapalat"/>
          <w:sz w:val="24"/>
          <w:lang w:val="af-ZA"/>
        </w:rPr>
        <w:t xml:space="preserve">N </w:t>
      </w:r>
      <w:r w:rsidR="00173A4B">
        <w:rPr>
          <w:rFonts w:ascii="GHEA Grapalat" w:hAnsi="GHEA Grapalat"/>
          <w:sz w:val="24"/>
          <w:lang w:val="af-ZA"/>
        </w:rPr>
        <w:t>2150</w:t>
      </w:r>
      <w:r w:rsidR="000E4A33" w:rsidRPr="000D306E">
        <w:rPr>
          <w:rFonts w:ascii="GHEA Grapalat" w:hAnsi="GHEA Grapalat"/>
          <w:sz w:val="24"/>
          <w:lang w:val="af-ZA"/>
        </w:rPr>
        <w:t>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33BDD585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 xml:space="preserve">-Ա ՀՐԱՄԱՆՈՒՄ </w:t>
      </w:r>
      <w:r w:rsidR="00DD0B74">
        <w:rPr>
          <w:rFonts w:ascii="GHEA Grapalat" w:hAnsi="GHEA Grapalat"/>
          <w:sz w:val="24"/>
          <w:lang w:val="af-ZA"/>
        </w:rPr>
        <w:t xml:space="preserve">ՓՈՓՈԽՈՒԹՅՈՒՆՆԵՐ ԵՎ </w:t>
      </w:r>
      <w:r w:rsidRPr="000D306E">
        <w:rPr>
          <w:rFonts w:ascii="GHEA Grapalat" w:hAnsi="GHEA Grapalat"/>
          <w:sz w:val="24"/>
          <w:lang w:val="af-ZA"/>
        </w:rPr>
        <w:t>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253E568A" w:rsidR="009230C7" w:rsidRPr="000D306E" w:rsidRDefault="00071D6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71D62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1-ին և  3-րդ մասերով, 34-րդ հոդվածի 1-ին մասով,</w:t>
      </w:r>
      <w:r>
        <w:rPr>
          <w:rFonts w:ascii="GHEA Grapalat" w:hAnsi="GHEA Grapalat"/>
          <w:sz w:val="24"/>
          <w:lang w:val="af-ZA"/>
        </w:rPr>
        <w:t xml:space="preserve">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05079DF" w14:textId="0E3DB8B3" w:rsidR="00B35640" w:rsidRDefault="00B35640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հավելվածում</w:t>
      </w:r>
      <w:r w:rsidR="0041596B" w:rsidRPr="000D306E">
        <w:rPr>
          <w:rFonts w:ascii="GHEA Grapalat" w:hAnsi="GHEA Grapalat"/>
          <w:sz w:val="24"/>
          <w:lang w:val="af-ZA"/>
        </w:rPr>
        <w:t xml:space="preserve"> (այսուհետ՝ Հավելված)</w:t>
      </w:r>
      <w:r w:rsidRPr="000D306E">
        <w:rPr>
          <w:rFonts w:ascii="GHEA Grapalat" w:hAnsi="GHEA Grapalat"/>
          <w:sz w:val="24"/>
          <w:lang w:val="af-ZA"/>
        </w:rPr>
        <w:t xml:space="preserve"> կատարել հետևյալ </w:t>
      </w:r>
      <w:r w:rsidR="0085379C" w:rsidRPr="00CC4103">
        <w:rPr>
          <w:rFonts w:ascii="GHEA Grapalat" w:hAnsi="GHEA Grapalat"/>
          <w:sz w:val="24"/>
          <w:lang w:val="af-ZA"/>
        </w:rPr>
        <w:t>փոփոխությունները</w:t>
      </w:r>
      <w:r w:rsidR="00C614F4">
        <w:rPr>
          <w:rFonts w:ascii="GHEA Grapalat" w:hAnsi="GHEA Grapalat"/>
          <w:sz w:val="24"/>
          <w:lang w:val="af-ZA"/>
        </w:rPr>
        <w:t xml:space="preserve"> </w:t>
      </w:r>
      <w:r w:rsidR="00C614F4">
        <w:rPr>
          <w:rFonts w:ascii="GHEA Grapalat" w:hAnsi="GHEA Grapalat"/>
          <w:sz w:val="24"/>
          <w:lang w:val="hy-AM"/>
        </w:rPr>
        <w:t>և լրացումները</w:t>
      </w:r>
      <w:r w:rsidRPr="000D306E">
        <w:rPr>
          <w:rFonts w:ascii="GHEA Grapalat" w:hAnsi="GHEA Grapalat"/>
          <w:sz w:val="24"/>
          <w:lang w:val="af-ZA"/>
        </w:rPr>
        <w:t>.</w:t>
      </w:r>
    </w:p>
    <w:p w14:paraId="4EF18214" w14:textId="3C77049A" w:rsidR="0085379C" w:rsidRDefault="00DF79C1" w:rsidP="00DF79C1">
      <w:pPr>
        <w:spacing w:line="360" w:lineRule="auto"/>
        <w:jc w:val="both"/>
        <w:rPr>
          <w:rFonts w:ascii="MS Mincho" w:eastAsia="MS Mincho" w:hAnsi="MS Mincho" w:cs="MS Mincho"/>
          <w:sz w:val="24"/>
          <w:lang w:val="hy-AM"/>
        </w:rPr>
      </w:pPr>
      <w:r>
        <w:rPr>
          <w:rFonts w:ascii="GHEA Grapalat" w:hAnsi="GHEA Grapalat"/>
          <w:sz w:val="24"/>
          <w:lang w:val="af-ZA"/>
        </w:rPr>
        <w:lastRenderedPageBreak/>
        <w:t xml:space="preserve">       </w:t>
      </w:r>
      <w:r w:rsidR="0085379C">
        <w:rPr>
          <w:rFonts w:ascii="GHEA Grapalat" w:hAnsi="GHEA Grapalat"/>
          <w:sz w:val="24"/>
          <w:lang w:val="af-ZA"/>
        </w:rPr>
        <w:t>1</w:t>
      </w:r>
      <w:r w:rsidR="0085379C" w:rsidRPr="00DC7A0E">
        <w:rPr>
          <w:rFonts w:ascii="GHEA Grapalat" w:hAnsi="GHEA Grapalat"/>
          <w:sz w:val="24"/>
          <w:lang w:val="hy-AM"/>
        </w:rPr>
        <w:t>)</w:t>
      </w:r>
      <w:r w:rsidR="0085379C">
        <w:rPr>
          <w:rFonts w:ascii="GHEA Grapalat" w:hAnsi="GHEA Grapalat"/>
          <w:sz w:val="24"/>
          <w:lang w:val="hy-AM"/>
        </w:rPr>
        <w:t xml:space="preserve"> </w:t>
      </w:r>
      <w:r w:rsidR="0085379C" w:rsidRPr="00DC7A0E">
        <w:rPr>
          <w:rFonts w:ascii="GHEA Grapalat" w:hAnsi="GHEA Grapalat"/>
          <w:sz w:val="24"/>
          <w:lang w:val="hy-AM"/>
        </w:rPr>
        <w:t>Հավելվածի «ՊԵՍՏԻՑԻԴՆԵՐ» գլխում կատարել հետևյալ փոփոխություն</w:t>
      </w:r>
      <w:r>
        <w:rPr>
          <w:rFonts w:ascii="GHEA Grapalat" w:hAnsi="GHEA Grapalat"/>
          <w:sz w:val="24"/>
          <w:lang w:val="hy-AM"/>
        </w:rPr>
        <w:t>ներ</w:t>
      </w:r>
      <w:r w:rsidR="0085379C" w:rsidRPr="00DC7A0E">
        <w:rPr>
          <w:rFonts w:ascii="GHEA Grapalat" w:hAnsi="GHEA Grapalat"/>
          <w:sz w:val="24"/>
          <w:lang w:val="hy-AM"/>
        </w:rPr>
        <w:t>ը</w:t>
      </w:r>
      <w:r w:rsidR="0085379C" w:rsidRPr="00DC7A0E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53119290" w14:textId="30466B1C" w:rsidR="0081592C" w:rsidRPr="004D08C7" w:rsidRDefault="004B3DA0" w:rsidP="0085379C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ա</w:t>
      </w:r>
      <w:r w:rsidR="0081592C" w:rsidRPr="00C614F4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81592C" w:rsidRPr="004D08C7">
        <w:rPr>
          <w:rFonts w:ascii="GHEA Grapalat" w:hAnsi="GHEA Grapalat" w:cs="GHEA Grapalat"/>
          <w:sz w:val="24"/>
          <w:lang w:val="hy-AM"/>
        </w:rPr>
        <w:t xml:space="preserve"> 8-րդ </w:t>
      </w:r>
      <w:r w:rsidR="0081592C" w:rsidRPr="00185B5E">
        <w:rPr>
          <w:rFonts w:ascii="GHEA Grapalat" w:hAnsi="GHEA Grapalat" w:cs="GHEA Grapalat"/>
          <w:sz w:val="24"/>
          <w:lang w:val="hy-AM"/>
        </w:rPr>
        <w:t>կետի</w:t>
      </w:r>
      <w:r w:rsidR="0081592C">
        <w:rPr>
          <w:rFonts w:ascii="GHEA Grapalat" w:hAnsi="GHEA Grapalat" w:cs="GHEA Grapalat"/>
          <w:sz w:val="24"/>
          <w:lang w:val="hy-AM"/>
        </w:rPr>
        <w:t xml:space="preserve"> 8</w:t>
      </w:r>
      <w:r w:rsidR="0081592C" w:rsidRPr="005768A7">
        <w:rPr>
          <w:rFonts w:ascii="GHEA Grapalat" w:hAnsi="GHEA Grapalat" w:cs="GHEA Grapalat"/>
          <w:sz w:val="24"/>
          <w:lang w:val="hy-AM"/>
        </w:rPr>
        <w:t>.</w:t>
      </w:r>
      <w:r w:rsidR="0081592C">
        <w:rPr>
          <w:rFonts w:ascii="GHEA Grapalat" w:hAnsi="GHEA Grapalat" w:cs="GHEA Grapalat"/>
          <w:sz w:val="24"/>
          <w:lang w:val="hy-AM"/>
        </w:rPr>
        <w:t xml:space="preserve">495 </w:t>
      </w:r>
      <w:r w:rsidR="0081592C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81592C">
        <w:rPr>
          <w:rFonts w:ascii="GHEA Grapalat" w:hAnsi="GHEA Grapalat" w:cs="GHEA Grapalat"/>
          <w:sz w:val="24"/>
          <w:lang w:val="hy-AM"/>
        </w:rPr>
        <w:t>3</w:t>
      </w:r>
      <w:r w:rsidR="0081592C" w:rsidRPr="00914EE2">
        <w:rPr>
          <w:rFonts w:ascii="GHEA Grapalat" w:hAnsi="GHEA Grapalat" w:cs="GHEA Grapalat"/>
          <w:sz w:val="24"/>
          <w:lang w:val="hy-AM"/>
        </w:rPr>
        <w:t>-րդ սյունակի «</w:t>
      </w:r>
      <w:r w:rsidR="0081592C" w:rsidRPr="0081592C">
        <w:rPr>
          <w:rFonts w:ascii="GHEA Grapalat" w:hAnsi="GHEA Grapalat" w:cs="GHEA Grapalat"/>
          <w:sz w:val="24"/>
          <w:lang w:val="hy-AM"/>
        </w:rPr>
        <w:t>Կարֆենտազոն-էթիլ</w:t>
      </w:r>
      <w:r w:rsidR="0081592C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81592C">
        <w:rPr>
          <w:rFonts w:ascii="GHEA Grapalat" w:hAnsi="GHEA Grapalat" w:cs="GHEA Grapalat"/>
          <w:sz w:val="24"/>
          <w:lang w:val="hy-AM"/>
        </w:rPr>
        <w:t xml:space="preserve">բառերը </w:t>
      </w:r>
      <w:r w:rsidR="0081592C"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81592C" w:rsidRPr="0081592C">
        <w:rPr>
          <w:rFonts w:ascii="GHEA Grapalat" w:hAnsi="GHEA Grapalat" w:cs="GHEA Grapalat"/>
          <w:sz w:val="24"/>
          <w:lang w:val="hy-AM"/>
        </w:rPr>
        <w:t>Կարֆենտրազոն էթիլ</w:t>
      </w:r>
      <w:r w:rsidR="0081592C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81592C">
        <w:rPr>
          <w:rFonts w:ascii="GHEA Grapalat" w:hAnsi="GHEA Grapalat" w:cs="GHEA Grapalat"/>
          <w:sz w:val="24"/>
          <w:lang w:val="hy-AM"/>
        </w:rPr>
        <w:t>բառերով</w:t>
      </w:r>
      <w:r w:rsidR="0081592C" w:rsidRPr="00C614F4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14FC9565" w14:textId="2F333C14" w:rsidR="00F90837" w:rsidRDefault="004B3DA0" w:rsidP="00F90837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բ</w:t>
      </w:r>
      <w:r w:rsidR="00F90837" w:rsidRPr="00C614F4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F90837" w:rsidRPr="004D08C7">
        <w:rPr>
          <w:rFonts w:ascii="GHEA Grapalat" w:hAnsi="GHEA Grapalat" w:cs="GHEA Grapalat"/>
          <w:sz w:val="24"/>
          <w:lang w:val="hy-AM"/>
        </w:rPr>
        <w:t xml:space="preserve"> 8-րդ </w:t>
      </w:r>
      <w:r w:rsidR="00F90837" w:rsidRPr="00185B5E">
        <w:rPr>
          <w:rFonts w:ascii="GHEA Grapalat" w:hAnsi="GHEA Grapalat" w:cs="GHEA Grapalat"/>
          <w:sz w:val="24"/>
          <w:lang w:val="hy-AM"/>
        </w:rPr>
        <w:t>կետի</w:t>
      </w:r>
      <w:r w:rsidR="00F90837">
        <w:rPr>
          <w:rFonts w:ascii="GHEA Grapalat" w:hAnsi="GHEA Grapalat" w:cs="GHEA Grapalat"/>
          <w:sz w:val="24"/>
          <w:lang w:val="hy-AM"/>
        </w:rPr>
        <w:t xml:space="preserve"> 8</w:t>
      </w:r>
      <w:r w:rsidR="00F90837" w:rsidRPr="005768A7">
        <w:rPr>
          <w:rFonts w:ascii="GHEA Grapalat" w:hAnsi="GHEA Grapalat" w:cs="GHEA Grapalat"/>
          <w:sz w:val="24"/>
          <w:lang w:val="hy-AM"/>
        </w:rPr>
        <w:t>.</w:t>
      </w:r>
      <w:r w:rsidR="00F90837">
        <w:rPr>
          <w:rFonts w:ascii="GHEA Grapalat" w:hAnsi="GHEA Grapalat" w:cs="GHEA Grapalat"/>
          <w:sz w:val="24"/>
          <w:lang w:val="hy-AM"/>
        </w:rPr>
        <w:t xml:space="preserve">515 </w:t>
      </w:r>
      <w:r w:rsidR="00F90837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F90837">
        <w:rPr>
          <w:rFonts w:ascii="GHEA Grapalat" w:hAnsi="GHEA Grapalat" w:cs="GHEA Grapalat"/>
          <w:sz w:val="24"/>
          <w:lang w:val="hy-AM"/>
        </w:rPr>
        <w:t>3</w:t>
      </w:r>
      <w:r w:rsidR="00F90837" w:rsidRPr="00914EE2">
        <w:rPr>
          <w:rFonts w:ascii="GHEA Grapalat" w:hAnsi="GHEA Grapalat" w:cs="GHEA Grapalat"/>
          <w:sz w:val="24"/>
          <w:lang w:val="hy-AM"/>
        </w:rPr>
        <w:t>-րդ սյունակի «</w:t>
      </w:r>
      <w:r w:rsidR="00F90837" w:rsidRPr="00F90837">
        <w:rPr>
          <w:rFonts w:ascii="GHEA Grapalat" w:hAnsi="GHEA Grapalat" w:cs="GHEA Grapalat"/>
          <w:sz w:val="24"/>
          <w:lang w:val="hy-AM"/>
        </w:rPr>
        <w:t>Օքսիֆտորֆեն</w:t>
      </w:r>
      <w:r w:rsidR="00F90837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F90837">
        <w:rPr>
          <w:rFonts w:ascii="GHEA Grapalat" w:hAnsi="GHEA Grapalat" w:cs="GHEA Grapalat"/>
          <w:sz w:val="24"/>
          <w:lang w:val="hy-AM"/>
        </w:rPr>
        <w:t xml:space="preserve">բառը </w:t>
      </w:r>
      <w:r w:rsidR="00F90837"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F90837" w:rsidRPr="00F90837">
        <w:rPr>
          <w:rFonts w:ascii="GHEA Grapalat" w:hAnsi="GHEA Grapalat" w:cs="GHEA Grapalat"/>
          <w:sz w:val="24"/>
          <w:lang w:val="hy-AM"/>
        </w:rPr>
        <w:t>Օքսիֆլուորֆեն</w:t>
      </w:r>
      <w:r w:rsidR="00F90837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F90837">
        <w:rPr>
          <w:rFonts w:ascii="GHEA Grapalat" w:hAnsi="GHEA Grapalat" w:cs="GHEA Grapalat"/>
          <w:sz w:val="24"/>
          <w:lang w:val="hy-AM"/>
        </w:rPr>
        <w:t>բառով</w:t>
      </w:r>
      <w:r w:rsidR="00F90837" w:rsidRPr="00C614F4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175F5747" w14:textId="138D707B" w:rsidR="0099598A" w:rsidRPr="0099598A" w:rsidRDefault="0099598A" w:rsidP="0099598A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 w:rsidRPr="0099598A">
        <w:rPr>
          <w:rFonts w:ascii="GHEA Grapalat" w:hAnsi="GHEA Grapalat" w:cs="GHEA Grapalat"/>
          <w:sz w:val="24"/>
          <w:lang w:val="hy-AM"/>
        </w:rPr>
        <w:t>գ</w:t>
      </w:r>
      <w:r>
        <w:rPr>
          <w:rFonts w:ascii="Microsoft JhengHei" w:eastAsia="Microsoft JhengHei" w:hAnsi="Microsoft JhengHei" w:cs="Microsoft JhengHei"/>
          <w:sz w:val="24"/>
          <w:lang w:val="hy-AM"/>
        </w:rPr>
        <w:t>․</w:t>
      </w:r>
      <w:r w:rsidRPr="0099598A">
        <w:rPr>
          <w:rFonts w:ascii="GHEA Grapalat" w:hAnsi="GHEA Grapalat" w:cs="GHEA Grapalat"/>
          <w:sz w:val="24"/>
          <w:lang w:val="hy-AM"/>
        </w:rPr>
        <w:t xml:space="preserve"> 6-րդ կետի 6</w:t>
      </w:r>
      <w:r w:rsidRPr="0099598A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Pr="0099598A">
        <w:rPr>
          <w:rFonts w:ascii="GHEA Grapalat" w:hAnsi="GHEA Grapalat" w:cs="GHEA Grapalat"/>
          <w:sz w:val="24"/>
          <w:lang w:val="hy-AM"/>
        </w:rPr>
        <w:t xml:space="preserve">1013 ենթակետի </w:t>
      </w:r>
      <w:r>
        <w:rPr>
          <w:rFonts w:ascii="GHEA Grapalat" w:hAnsi="GHEA Grapalat" w:cs="GHEA Grapalat"/>
          <w:sz w:val="24"/>
          <w:lang w:val="hy-AM"/>
        </w:rPr>
        <w:t>3</w:t>
      </w:r>
      <w:r w:rsidRPr="00914EE2">
        <w:rPr>
          <w:rFonts w:ascii="GHEA Grapalat" w:hAnsi="GHEA Grapalat" w:cs="GHEA Grapalat"/>
          <w:sz w:val="24"/>
          <w:lang w:val="hy-AM"/>
        </w:rPr>
        <w:t>-րդ սյունակի «</w:t>
      </w:r>
      <w:r w:rsidR="005D123C" w:rsidRPr="005D123C">
        <w:rPr>
          <w:rFonts w:ascii="GHEA Grapalat" w:hAnsi="GHEA Grapalat" w:cs="GHEA Grapalat"/>
          <w:sz w:val="24"/>
          <w:lang w:val="hy-AM"/>
        </w:rPr>
        <w:t>Ֆլուդիոքսոնիլ</w:t>
      </w:r>
      <w:r w:rsidRPr="00914EE2">
        <w:rPr>
          <w:rFonts w:ascii="GHEA Grapalat" w:hAnsi="GHEA Grapalat" w:cs="GHEA Grapalat"/>
          <w:sz w:val="24"/>
          <w:lang w:val="hy-AM"/>
        </w:rPr>
        <w:t xml:space="preserve">» </w:t>
      </w:r>
      <w:r>
        <w:rPr>
          <w:rFonts w:ascii="GHEA Grapalat" w:hAnsi="GHEA Grapalat" w:cs="GHEA Grapalat"/>
          <w:sz w:val="24"/>
          <w:lang w:val="hy-AM"/>
        </w:rPr>
        <w:t xml:space="preserve">բառը </w:t>
      </w:r>
      <w:r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5D123C" w:rsidRPr="005D123C">
        <w:rPr>
          <w:rFonts w:ascii="GHEA Grapalat" w:hAnsi="GHEA Grapalat" w:cs="GHEA Grapalat"/>
          <w:sz w:val="24"/>
          <w:lang w:val="hy-AM"/>
        </w:rPr>
        <w:t>ֆլուդիօքսոնիլ</w:t>
      </w:r>
      <w:r w:rsidRPr="00914EE2">
        <w:rPr>
          <w:rFonts w:ascii="GHEA Grapalat" w:hAnsi="GHEA Grapalat" w:cs="GHEA Grapalat"/>
          <w:sz w:val="24"/>
          <w:lang w:val="hy-AM"/>
        </w:rPr>
        <w:t xml:space="preserve">» </w:t>
      </w:r>
      <w:r>
        <w:rPr>
          <w:rFonts w:ascii="GHEA Grapalat" w:hAnsi="GHEA Grapalat" w:cs="GHEA Grapalat"/>
          <w:sz w:val="24"/>
          <w:lang w:val="hy-AM"/>
        </w:rPr>
        <w:t>բառով</w:t>
      </w:r>
      <w:r w:rsidRPr="00C614F4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1111DF71" w14:textId="7A981FCD" w:rsidR="0085379C" w:rsidRPr="00C614F4" w:rsidRDefault="00DF79C1" w:rsidP="00DF79C1">
      <w:pPr>
        <w:spacing w:line="360" w:lineRule="auto"/>
        <w:jc w:val="both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 xml:space="preserve">       </w:t>
      </w:r>
      <w:r w:rsidR="0085379C">
        <w:rPr>
          <w:rFonts w:ascii="GHEA Grapalat" w:hAnsi="GHEA Grapalat" w:cs="GHEA Grapalat"/>
          <w:sz w:val="24"/>
          <w:lang w:val="hy-AM"/>
        </w:rPr>
        <w:t>2</w:t>
      </w:r>
      <w:r w:rsidR="0085379C" w:rsidRPr="00914EE2">
        <w:rPr>
          <w:rFonts w:ascii="GHEA Grapalat" w:hAnsi="GHEA Grapalat" w:cs="GHEA Grapalat"/>
          <w:sz w:val="24"/>
          <w:lang w:val="hy-AM"/>
        </w:rPr>
        <w:t>) Հավելվածի «ԱԳՐՈՔԻՄԻԿԱՏՆԵՐ» գլխում կատարել հետևյալ փոփոխություն</w:t>
      </w:r>
      <w:r>
        <w:rPr>
          <w:rFonts w:ascii="GHEA Grapalat" w:hAnsi="GHEA Grapalat" w:cs="GHEA Grapalat"/>
          <w:sz w:val="24"/>
          <w:lang w:val="hy-AM"/>
        </w:rPr>
        <w:t>ներ</w:t>
      </w:r>
      <w:r w:rsidR="0085379C" w:rsidRPr="00914EE2">
        <w:rPr>
          <w:rFonts w:ascii="GHEA Grapalat" w:hAnsi="GHEA Grapalat" w:cs="GHEA Grapalat"/>
          <w:sz w:val="24"/>
          <w:lang w:val="hy-AM"/>
        </w:rPr>
        <w:t>ը</w:t>
      </w:r>
      <w:r w:rsidR="0085379C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261C60B7" w14:textId="734AB2BD" w:rsidR="005D2632" w:rsidRPr="005D2632" w:rsidRDefault="0085379C" w:rsidP="005D2632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ա</w:t>
      </w:r>
      <w:r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123C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0B296B">
        <w:rPr>
          <w:rFonts w:ascii="GHEA Grapalat" w:hAnsi="GHEA Grapalat" w:cs="GHEA Grapalat"/>
          <w:sz w:val="24"/>
          <w:lang w:val="hy-AM"/>
        </w:rPr>
        <w:t>2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0B296B">
        <w:rPr>
          <w:rFonts w:ascii="GHEA Grapalat" w:hAnsi="GHEA Grapalat" w:cs="GHEA Grapalat"/>
          <w:sz w:val="24"/>
          <w:lang w:val="hy-AM"/>
        </w:rPr>
        <w:t>75</w:t>
      </w:r>
      <w:r w:rsidR="005D2632">
        <w:rPr>
          <w:rFonts w:ascii="GHEA Grapalat" w:hAnsi="GHEA Grapalat" w:cs="GHEA Grapalat"/>
          <w:sz w:val="24"/>
          <w:lang w:val="hy-AM"/>
        </w:rPr>
        <w:t>1</w:t>
      </w:r>
      <w:r w:rsidR="005D2632" w:rsidRPr="000B296B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4</w:t>
      </w:r>
      <w:r w:rsidR="005D2632" w:rsidRPr="00914EE2">
        <w:rPr>
          <w:rFonts w:ascii="GHEA Grapalat" w:hAnsi="GHEA Grapalat" w:cs="GHEA Grapalat"/>
          <w:sz w:val="24"/>
          <w:lang w:val="hy-AM"/>
        </w:rPr>
        <w:t>-րդ սյունակի «</w:t>
      </w:r>
      <w:r w:rsidR="005D2632">
        <w:rPr>
          <w:rFonts w:ascii="GHEA Grapalat" w:hAnsi="GHEA Grapalat" w:cs="GHEA Grapalat"/>
          <w:sz w:val="24"/>
          <w:lang w:val="hy-AM"/>
        </w:rPr>
        <w:t>31</w:t>
      </w:r>
      <w:r w:rsidR="005D2632" w:rsidRPr="000B296B">
        <w:rPr>
          <w:rFonts w:ascii="GHEA Grapalat" w:hAnsi="GHEA Grapalat" w:cs="GHEA Grapalat"/>
          <w:sz w:val="24"/>
          <w:lang w:val="hy-AM"/>
        </w:rPr>
        <w:t>%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 xml:space="preserve">թիվը </w:t>
      </w:r>
      <w:r w:rsidR="005D2632"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5D2632" w:rsidRPr="000B296B">
        <w:rPr>
          <w:rFonts w:ascii="GHEA Grapalat" w:hAnsi="GHEA Grapalat" w:cs="GHEA Grapalat"/>
          <w:sz w:val="24"/>
          <w:lang w:val="hy-AM"/>
        </w:rPr>
        <w:t>3</w:t>
      </w:r>
      <w:r w:rsidR="005D2632">
        <w:rPr>
          <w:rFonts w:ascii="GHEA Grapalat" w:hAnsi="GHEA Grapalat" w:cs="GHEA Grapalat"/>
          <w:sz w:val="24"/>
          <w:lang w:val="hy-AM"/>
        </w:rPr>
        <w:t>1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574711">
        <w:rPr>
          <w:rFonts w:ascii="GHEA Grapalat" w:hAnsi="GHEA Grapalat" w:cs="GHEA Grapalat"/>
          <w:sz w:val="24"/>
          <w:lang w:val="hy-AM"/>
        </w:rPr>
        <w:t>6</w:t>
      </w:r>
      <w:r w:rsidR="005D2632" w:rsidRPr="000B296B">
        <w:rPr>
          <w:rFonts w:ascii="GHEA Grapalat" w:hAnsi="GHEA Grapalat" w:cs="GHEA Grapalat"/>
          <w:sz w:val="24"/>
          <w:lang w:val="hy-AM"/>
        </w:rPr>
        <w:t>%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>թվ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168B1510" w14:textId="3D00B1BA" w:rsidR="004F1DCF" w:rsidRPr="001813CF" w:rsidRDefault="000B296B" w:rsidP="004B3DA0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lang w:val="hy-AM"/>
        </w:rPr>
      </w:pPr>
      <w:r w:rsidRPr="000B296B">
        <w:rPr>
          <w:rFonts w:ascii="GHEA Grapalat" w:hAnsi="GHEA Grapalat" w:cs="GHEA Grapalat"/>
          <w:sz w:val="24"/>
          <w:lang w:val="hy-AM"/>
        </w:rPr>
        <w:t>բ</w:t>
      </w:r>
      <w:r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E36807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0B296B">
        <w:rPr>
          <w:rFonts w:ascii="GHEA Grapalat" w:hAnsi="GHEA Grapalat" w:cs="GHEA Grapalat"/>
          <w:sz w:val="24"/>
          <w:lang w:val="hy-AM"/>
        </w:rPr>
        <w:t>2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0B296B">
        <w:rPr>
          <w:rFonts w:ascii="GHEA Grapalat" w:hAnsi="GHEA Grapalat" w:cs="GHEA Grapalat"/>
          <w:sz w:val="24"/>
          <w:lang w:val="hy-AM"/>
        </w:rPr>
        <w:t>75</w:t>
      </w:r>
      <w:r w:rsidR="005D2632">
        <w:rPr>
          <w:rFonts w:ascii="GHEA Grapalat" w:hAnsi="GHEA Grapalat" w:cs="GHEA Grapalat"/>
          <w:sz w:val="24"/>
          <w:lang w:val="hy-AM"/>
        </w:rPr>
        <w:t xml:space="preserve">4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3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-րդ սյունակի </w:t>
      </w:r>
      <w:r w:rsidR="005D2632" w:rsidRPr="00AB6E87">
        <w:rPr>
          <w:rFonts w:ascii="GHEA Grapalat" w:hAnsi="GHEA Grapalat" w:cs="GHEA Grapalat"/>
          <w:sz w:val="24"/>
          <w:lang w:val="hy-AM"/>
        </w:rPr>
        <w:t>«</w:t>
      </w:r>
      <w:r w:rsidR="005D2632" w:rsidRPr="00975AEC">
        <w:rPr>
          <w:rFonts w:ascii="GHEA Grapalat" w:hAnsi="GHEA Grapalat" w:cs="GHEA Grapalat"/>
          <w:sz w:val="24"/>
          <w:lang w:val="hy-AM"/>
        </w:rPr>
        <w:t>ֆուլվոթթուներ</w:t>
      </w:r>
      <w:r w:rsidR="005D2632" w:rsidRPr="00AB6E87">
        <w:rPr>
          <w:rFonts w:ascii="GHEA Grapalat" w:hAnsi="GHEA Grapalat" w:cs="GHEA Grapalat"/>
          <w:sz w:val="24"/>
          <w:lang w:val="hy-AM"/>
        </w:rPr>
        <w:t>» բառը փոխարինել «ֆուլվիկ թթուներ» բառ</w:t>
      </w:r>
      <w:r w:rsidR="005D2632">
        <w:rPr>
          <w:rFonts w:ascii="GHEA Grapalat" w:hAnsi="GHEA Grapalat" w:cs="GHEA Grapalat"/>
          <w:sz w:val="24"/>
          <w:lang w:val="hy-AM"/>
        </w:rPr>
        <w:t>եր</w:t>
      </w:r>
      <w:r w:rsidR="005D2632" w:rsidRPr="00AB6E87">
        <w:rPr>
          <w:rFonts w:ascii="GHEA Grapalat" w:hAnsi="GHEA Grapalat" w:cs="GHEA Grapalat"/>
          <w:sz w:val="24"/>
          <w:lang w:val="hy-AM"/>
        </w:rPr>
        <w:t>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15CE957D" w14:textId="47B921EC" w:rsidR="00574711" w:rsidRPr="00087214" w:rsidRDefault="004B3DA0" w:rsidP="00574711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գ</w:t>
      </w:r>
      <w:r w:rsidR="00574711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74711" w:rsidRPr="00087214">
        <w:rPr>
          <w:rFonts w:ascii="GHEA Grapalat" w:hAnsi="GHEA Grapalat" w:cs="GHEA Grapalat"/>
          <w:sz w:val="24"/>
          <w:lang w:val="hy-AM"/>
        </w:rPr>
        <w:t xml:space="preserve"> </w:t>
      </w:r>
      <w:r w:rsidR="00087214" w:rsidRPr="00087214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0B296B">
        <w:rPr>
          <w:rFonts w:ascii="GHEA Grapalat" w:hAnsi="GHEA Grapalat" w:cs="GHEA Grapalat"/>
          <w:sz w:val="24"/>
          <w:lang w:val="hy-AM"/>
        </w:rPr>
        <w:t>2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0B296B">
        <w:rPr>
          <w:rFonts w:ascii="GHEA Grapalat" w:hAnsi="GHEA Grapalat" w:cs="GHEA Grapalat"/>
          <w:sz w:val="24"/>
          <w:lang w:val="hy-AM"/>
        </w:rPr>
        <w:t xml:space="preserve">757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4</w:t>
      </w:r>
      <w:r w:rsidR="005D2632" w:rsidRPr="00914EE2">
        <w:rPr>
          <w:rFonts w:ascii="GHEA Grapalat" w:hAnsi="GHEA Grapalat" w:cs="GHEA Grapalat"/>
          <w:sz w:val="24"/>
          <w:lang w:val="hy-AM"/>
        </w:rPr>
        <w:t>-րդ սյունակի «</w:t>
      </w:r>
      <w:r w:rsidR="005D2632" w:rsidRPr="000B296B">
        <w:rPr>
          <w:rFonts w:ascii="GHEA Grapalat" w:hAnsi="GHEA Grapalat" w:cs="GHEA Grapalat"/>
          <w:sz w:val="24"/>
          <w:lang w:val="hy-AM"/>
        </w:rPr>
        <w:t>4,6%, 0,67%, 0,67%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 xml:space="preserve">թվերը </w:t>
      </w:r>
      <w:r w:rsidR="005D2632"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5D2632" w:rsidRPr="000B296B">
        <w:rPr>
          <w:rFonts w:ascii="GHEA Grapalat" w:hAnsi="GHEA Grapalat" w:cs="GHEA Grapalat"/>
          <w:sz w:val="24"/>
          <w:lang w:val="hy-AM"/>
        </w:rPr>
        <w:t>3.7%</w:t>
      </w:r>
      <w:r w:rsidR="005D2632">
        <w:rPr>
          <w:rFonts w:ascii="GHEA Grapalat" w:hAnsi="GHEA Grapalat" w:cs="GHEA Grapalat"/>
          <w:sz w:val="24"/>
          <w:lang w:val="hy-AM"/>
        </w:rPr>
        <w:t xml:space="preserve">, </w:t>
      </w:r>
      <w:r w:rsidR="005D2632" w:rsidRPr="000B296B">
        <w:rPr>
          <w:rFonts w:ascii="GHEA Grapalat" w:hAnsi="GHEA Grapalat" w:cs="GHEA Grapalat"/>
          <w:sz w:val="24"/>
          <w:lang w:val="hy-AM"/>
        </w:rPr>
        <w:t>30.7 %, 30.</w:t>
      </w:r>
      <w:r w:rsidR="005D2632">
        <w:rPr>
          <w:rFonts w:ascii="GHEA Grapalat" w:hAnsi="GHEA Grapalat" w:cs="GHEA Grapalat"/>
          <w:sz w:val="24"/>
          <w:lang w:val="hy-AM"/>
        </w:rPr>
        <w:t>9</w:t>
      </w:r>
      <w:r w:rsidR="005D2632" w:rsidRPr="000B296B">
        <w:rPr>
          <w:rFonts w:ascii="GHEA Grapalat" w:hAnsi="GHEA Grapalat" w:cs="GHEA Grapalat"/>
          <w:sz w:val="24"/>
          <w:lang w:val="hy-AM"/>
        </w:rPr>
        <w:t xml:space="preserve"> %,</w:t>
      </w:r>
      <w:r w:rsidR="005D2632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>թվեր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5ECEECD2" w14:textId="74E7D7D0" w:rsidR="00AB6E87" w:rsidRPr="001813CF" w:rsidRDefault="004B3DA0" w:rsidP="00424545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դ</w:t>
      </w:r>
      <w:r w:rsidR="00AB6E87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AB6E87" w:rsidRPr="001813CF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0B296B">
        <w:rPr>
          <w:rFonts w:ascii="GHEA Grapalat" w:hAnsi="GHEA Grapalat" w:cs="GHEA Grapalat"/>
          <w:sz w:val="24"/>
          <w:lang w:val="hy-AM"/>
        </w:rPr>
        <w:t>2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0B296B">
        <w:rPr>
          <w:rFonts w:ascii="GHEA Grapalat" w:hAnsi="GHEA Grapalat" w:cs="GHEA Grapalat"/>
          <w:sz w:val="24"/>
          <w:lang w:val="hy-AM"/>
        </w:rPr>
        <w:t>7</w:t>
      </w:r>
      <w:r w:rsidR="005D2632">
        <w:rPr>
          <w:rFonts w:ascii="GHEA Grapalat" w:hAnsi="GHEA Grapalat" w:cs="GHEA Grapalat"/>
          <w:sz w:val="24"/>
          <w:lang w:val="hy-AM"/>
        </w:rPr>
        <w:t>61</w:t>
      </w:r>
      <w:r w:rsidR="005D2632" w:rsidRPr="000B296B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3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-րդ սյունակի </w:t>
      </w:r>
      <w:r w:rsidR="005D2632" w:rsidRPr="00AB6E87">
        <w:rPr>
          <w:rFonts w:ascii="GHEA Grapalat" w:hAnsi="GHEA Grapalat" w:cs="GHEA Grapalat"/>
          <w:sz w:val="24"/>
          <w:lang w:val="hy-AM"/>
        </w:rPr>
        <w:t>«ֆուլվի</w:t>
      </w:r>
      <w:r w:rsidR="005D2632">
        <w:rPr>
          <w:rFonts w:ascii="GHEA Grapalat" w:hAnsi="GHEA Grapalat" w:cs="GHEA Grapalat"/>
          <w:sz w:val="24"/>
          <w:lang w:val="hy-AM"/>
        </w:rPr>
        <w:t>նաթթու</w:t>
      </w:r>
      <w:r w:rsidR="005D2632" w:rsidRPr="00AB6E87">
        <w:rPr>
          <w:rFonts w:ascii="GHEA Grapalat" w:hAnsi="GHEA Grapalat" w:cs="GHEA Grapalat"/>
          <w:sz w:val="24"/>
          <w:lang w:val="hy-AM"/>
        </w:rPr>
        <w:t>» բառը փոխարինել «ֆուլվիկ թթուներ» բառ</w:t>
      </w:r>
      <w:r w:rsidR="005D2632">
        <w:rPr>
          <w:rFonts w:ascii="GHEA Grapalat" w:hAnsi="GHEA Grapalat" w:cs="GHEA Grapalat"/>
          <w:sz w:val="24"/>
          <w:lang w:val="hy-AM"/>
        </w:rPr>
        <w:t>եր</w:t>
      </w:r>
      <w:r w:rsidR="005D2632" w:rsidRPr="00AB6E87">
        <w:rPr>
          <w:rFonts w:ascii="GHEA Grapalat" w:hAnsi="GHEA Grapalat" w:cs="GHEA Grapalat"/>
          <w:sz w:val="24"/>
          <w:lang w:val="hy-AM"/>
        </w:rPr>
        <w:t>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33DCA4D8" w14:textId="56609B45" w:rsidR="00424545" w:rsidRPr="005D2632" w:rsidRDefault="004B3DA0" w:rsidP="005D2632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ե</w:t>
      </w:r>
      <w:r w:rsidR="00424545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424545" w:rsidRPr="00424545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0B4930">
        <w:rPr>
          <w:rFonts w:ascii="GHEA Grapalat" w:hAnsi="GHEA Grapalat" w:cs="GHEA Grapalat"/>
          <w:sz w:val="24"/>
          <w:lang w:val="hy-AM"/>
        </w:rPr>
        <w:t xml:space="preserve">2.769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3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-րդ սյունակի </w:t>
      </w:r>
      <w:r w:rsidR="005D2632" w:rsidRPr="00AB6E87">
        <w:rPr>
          <w:rFonts w:ascii="GHEA Grapalat" w:hAnsi="GHEA Grapalat" w:cs="GHEA Grapalat"/>
          <w:sz w:val="24"/>
          <w:lang w:val="hy-AM"/>
        </w:rPr>
        <w:t>«</w:t>
      </w:r>
      <w:r w:rsidR="005D2632" w:rsidRPr="000B4930">
        <w:rPr>
          <w:rFonts w:ascii="GHEA Grapalat" w:hAnsi="GHEA Grapalat" w:cs="GHEA Grapalat"/>
          <w:sz w:val="24"/>
          <w:lang w:val="hy-AM"/>
        </w:rPr>
        <w:t>ֆուլվիկաթթու</w:t>
      </w:r>
      <w:r w:rsidR="005D2632" w:rsidRPr="00AB6E87">
        <w:rPr>
          <w:rFonts w:ascii="GHEA Grapalat" w:hAnsi="GHEA Grapalat" w:cs="GHEA Grapalat"/>
          <w:sz w:val="24"/>
          <w:lang w:val="hy-AM"/>
        </w:rPr>
        <w:t>» բառը փոխարինել «ֆուլվիկ թթուներ» բառ</w:t>
      </w:r>
      <w:r w:rsidR="005D2632">
        <w:rPr>
          <w:rFonts w:ascii="GHEA Grapalat" w:hAnsi="GHEA Grapalat" w:cs="GHEA Grapalat"/>
          <w:sz w:val="24"/>
          <w:lang w:val="hy-AM"/>
        </w:rPr>
        <w:t>եր</w:t>
      </w:r>
      <w:r w:rsidR="005D2632" w:rsidRPr="00AB6E87">
        <w:rPr>
          <w:rFonts w:ascii="GHEA Grapalat" w:hAnsi="GHEA Grapalat" w:cs="GHEA Grapalat"/>
          <w:sz w:val="24"/>
          <w:lang w:val="hy-AM"/>
        </w:rPr>
        <w:t>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58901CDF" w14:textId="01EFAFF2" w:rsidR="001E426D" w:rsidRDefault="004B3DA0" w:rsidP="001E426D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զ</w:t>
      </w:r>
      <w:r w:rsidR="001E426D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1E426D" w:rsidRPr="001813CF">
        <w:rPr>
          <w:rFonts w:ascii="GHEA Grapalat" w:hAnsi="GHEA Grapalat" w:cs="GHEA Grapalat"/>
          <w:sz w:val="24"/>
          <w:lang w:val="hy-AM"/>
        </w:rPr>
        <w:t xml:space="preserve"> </w:t>
      </w:r>
      <w:r w:rsidR="005D2632" w:rsidRPr="00424545">
        <w:rPr>
          <w:rFonts w:ascii="GHEA Grapalat" w:hAnsi="GHEA Grapalat" w:cs="GHEA Grapalat"/>
          <w:sz w:val="24"/>
          <w:lang w:val="hy-AM"/>
        </w:rPr>
        <w:t>2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="005D2632" w:rsidRPr="00424545">
        <w:rPr>
          <w:rFonts w:ascii="GHEA Grapalat" w:hAnsi="GHEA Grapalat" w:cs="GHEA Grapalat"/>
          <w:sz w:val="24"/>
          <w:lang w:val="hy-AM"/>
        </w:rPr>
        <w:t xml:space="preserve">773 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ենթակետի </w:t>
      </w:r>
      <w:r w:rsidR="005D2632">
        <w:rPr>
          <w:rFonts w:ascii="GHEA Grapalat" w:hAnsi="GHEA Grapalat" w:cs="GHEA Grapalat"/>
          <w:sz w:val="24"/>
          <w:lang w:val="hy-AM"/>
        </w:rPr>
        <w:t>3-</w:t>
      </w:r>
      <w:r w:rsidR="005D2632" w:rsidRPr="00914EE2">
        <w:rPr>
          <w:rFonts w:ascii="GHEA Grapalat" w:hAnsi="GHEA Grapalat" w:cs="GHEA Grapalat"/>
          <w:sz w:val="24"/>
          <w:lang w:val="hy-AM"/>
        </w:rPr>
        <w:t>րդ սյունակի «</w:t>
      </w:r>
      <w:r w:rsidR="005D2632" w:rsidRPr="00424545">
        <w:rPr>
          <w:rFonts w:ascii="GHEA Grapalat" w:hAnsi="GHEA Grapalat" w:cs="GHEA Grapalat"/>
          <w:sz w:val="24"/>
          <w:lang w:val="hy-AM"/>
        </w:rPr>
        <w:t>ֆուլվիկաթթուներ, հումիկաթթուներ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 xml:space="preserve">բառերը </w:t>
      </w:r>
      <w:r w:rsidR="005D2632" w:rsidRPr="00914EE2">
        <w:rPr>
          <w:rFonts w:ascii="GHEA Grapalat" w:hAnsi="GHEA Grapalat" w:cs="GHEA Grapalat"/>
          <w:sz w:val="24"/>
          <w:lang w:val="hy-AM"/>
        </w:rPr>
        <w:t>փոխարինել «</w:t>
      </w:r>
      <w:r w:rsidR="005D2632" w:rsidRPr="00424545">
        <w:rPr>
          <w:rFonts w:ascii="GHEA Grapalat" w:hAnsi="GHEA Grapalat" w:cs="GHEA Grapalat"/>
          <w:sz w:val="24"/>
          <w:lang w:val="hy-AM"/>
        </w:rPr>
        <w:t>ֆուլվիկ թթուներ, հումիկ թթուներ</w:t>
      </w:r>
      <w:r w:rsidR="005D2632" w:rsidRPr="00914EE2">
        <w:rPr>
          <w:rFonts w:ascii="GHEA Grapalat" w:hAnsi="GHEA Grapalat" w:cs="GHEA Grapalat"/>
          <w:sz w:val="24"/>
          <w:lang w:val="hy-AM"/>
        </w:rPr>
        <w:t xml:space="preserve">» </w:t>
      </w:r>
      <w:r w:rsidR="005D2632">
        <w:rPr>
          <w:rFonts w:ascii="GHEA Grapalat" w:hAnsi="GHEA Grapalat" w:cs="GHEA Grapalat"/>
          <w:sz w:val="24"/>
          <w:lang w:val="hy-AM"/>
        </w:rPr>
        <w:t>բառերով</w:t>
      </w:r>
      <w:r w:rsidR="005D2632" w:rsidRPr="001813CF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524CE423" w14:textId="3B1ABF0D" w:rsidR="000B4930" w:rsidRDefault="005D2632" w:rsidP="000B4930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է</w:t>
      </w:r>
      <w:r>
        <w:rPr>
          <w:rFonts w:ascii="Microsoft JhengHei" w:eastAsia="Microsoft JhengHei" w:hAnsi="Microsoft JhengHei" w:cs="Microsoft JhengHei"/>
          <w:sz w:val="24"/>
          <w:lang w:val="hy-AM"/>
        </w:rPr>
        <w:t xml:space="preserve">․ </w:t>
      </w:r>
      <w:r w:rsidR="000B4930" w:rsidRPr="000B4930">
        <w:rPr>
          <w:rFonts w:ascii="GHEA Grapalat" w:hAnsi="GHEA Grapalat" w:cs="GHEA Grapalat"/>
          <w:sz w:val="24"/>
          <w:lang w:val="hy-AM"/>
        </w:rPr>
        <w:t>2.830 ենթակետի 3-րդ սյունակի «ֆուլվաթթուներ» բառը փոխարինել «ֆուլվիկ թթուներ» բառերով</w:t>
      </w:r>
      <w:r w:rsidR="000B4930" w:rsidRPr="000B4930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630A2CC3" w14:textId="38906EC5" w:rsidR="006B194A" w:rsidRDefault="005D2632" w:rsidP="006B194A">
      <w:pPr>
        <w:spacing w:line="360" w:lineRule="auto"/>
        <w:ind w:firstLine="720"/>
        <w:jc w:val="both"/>
        <w:rPr>
          <w:rFonts w:ascii="Microsoft JhengHei" w:eastAsia="Microsoft JhengHei" w:hAnsi="Microsoft JhengHei" w:cs="Microsoft JhengHei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ը</w:t>
      </w:r>
      <w:r>
        <w:rPr>
          <w:rFonts w:ascii="Microsoft JhengHei" w:eastAsia="Microsoft JhengHei" w:hAnsi="Microsoft JhengHei" w:cs="Microsoft JhengHei"/>
          <w:sz w:val="24"/>
          <w:lang w:val="hy-AM"/>
        </w:rPr>
        <w:t xml:space="preserve">․ </w:t>
      </w:r>
      <w:r w:rsidR="006B194A" w:rsidRPr="006B194A">
        <w:rPr>
          <w:rFonts w:ascii="GHEA Grapalat" w:hAnsi="GHEA Grapalat" w:cs="GHEA Grapalat"/>
          <w:sz w:val="24"/>
          <w:lang w:val="hy-AM"/>
        </w:rPr>
        <w:t>2.832</w:t>
      </w:r>
      <w:r w:rsidR="006B194A">
        <w:rPr>
          <w:rFonts w:ascii="GHEA Grapalat" w:hAnsi="GHEA Grapalat" w:cs="GHEA Grapalat"/>
          <w:sz w:val="24"/>
          <w:lang w:val="hy-AM"/>
        </w:rPr>
        <w:t xml:space="preserve"> </w:t>
      </w:r>
      <w:r w:rsidR="006B194A" w:rsidRPr="000B4930">
        <w:rPr>
          <w:rFonts w:ascii="GHEA Grapalat" w:hAnsi="GHEA Grapalat" w:cs="GHEA Grapalat"/>
          <w:sz w:val="24"/>
          <w:lang w:val="hy-AM"/>
        </w:rPr>
        <w:t>ենթակետի 3-րդ սյունակի «</w:t>
      </w:r>
      <w:r w:rsidR="006B194A" w:rsidRPr="006B194A">
        <w:rPr>
          <w:rFonts w:ascii="GHEA Grapalat" w:hAnsi="GHEA Grapalat" w:cs="GHEA Grapalat"/>
          <w:sz w:val="24"/>
          <w:lang w:val="hy-AM"/>
        </w:rPr>
        <w:t>հումինաթթու, ֆուլվաթթու</w:t>
      </w:r>
      <w:r w:rsidR="006B194A" w:rsidRPr="000B4930">
        <w:rPr>
          <w:rFonts w:ascii="GHEA Grapalat" w:hAnsi="GHEA Grapalat" w:cs="GHEA Grapalat"/>
          <w:sz w:val="24"/>
          <w:lang w:val="hy-AM"/>
        </w:rPr>
        <w:t>» բառ</w:t>
      </w:r>
      <w:r w:rsidR="0082404E">
        <w:rPr>
          <w:rFonts w:ascii="GHEA Grapalat" w:hAnsi="GHEA Grapalat" w:cs="GHEA Grapalat"/>
          <w:sz w:val="24"/>
          <w:lang w:val="hy-AM"/>
        </w:rPr>
        <w:t>եր</w:t>
      </w:r>
      <w:r w:rsidR="006B194A" w:rsidRPr="000B4930">
        <w:rPr>
          <w:rFonts w:ascii="GHEA Grapalat" w:hAnsi="GHEA Grapalat" w:cs="GHEA Grapalat"/>
          <w:sz w:val="24"/>
          <w:lang w:val="hy-AM"/>
        </w:rPr>
        <w:t>ը փոխարինել «</w:t>
      </w:r>
      <w:r w:rsidR="006B194A" w:rsidRPr="006B194A">
        <w:rPr>
          <w:rFonts w:ascii="GHEA Grapalat" w:hAnsi="GHEA Grapalat" w:cs="GHEA Grapalat"/>
          <w:sz w:val="24"/>
          <w:lang w:val="hy-AM"/>
        </w:rPr>
        <w:t>հումիկ թթուներ</w:t>
      </w:r>
      <w:r w:rsidR="006B194A">
        <w:rPr>
          <w:rFonts w:ascii="GHEA Grapalat" w:hAnsi="GHEA Grapalat" w:cs="GHEA Grapalat"/>
          <w:sz w:val="24"/>
          <w:lang w:val="hy-AM"/>
        </w:rPr>
        <w:t xml:space="preserve">, </w:t>
      </w:r>
      <w:r w:rsidR="006B194A" w:rsidRPr="000B4930">
        <w:rPr>
          <w:rFonts w:ascii="GHEA Grapalat" w:hAnsi="GHEA Grapalat" w:cs="GHEA Grapalat"/>
          <w:sz w:val="24"/>
          <w:lang w:val="hy-AM"/>
        </w:rPr>
        <w:t>ֆուլվիկ թթուներ» բառերով</w:t>
      </w:r>
      <w:r w:rsidR="006B194A" w:rsidRPr="000B4930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6718CB8F" w14:textId="110884D7" w:rsidR="00C614F4" w:rsidRDefault="00247DAF" w:rsidP="008C17D4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lastRenderedPageBreak/>
        <w:t>թ</w:t>
      </w:r>
      <w:r>
        <w:rPr>
          <w:rFonts w:ascii="Microsoft JhengHei" w:eastAsia="Microsoft JhengHei" w:hAnsi="Microsoft JhengHei" w:cs="Microsoft JhengHei"/>
          <w:sz w:val="24"/>
          <w:lang w:val="hy-AM"/>
        </w:rPr>
        <w:t xml:space="preserve">․ </w:t>
      </w:r>
      <w:r w:rsidR="005D2632" w:rsidRPr="005D2632">
        <w:rPr>
          <w:rFonts w:ascii="GHEA Grapalat" w:hAnsi="GHEA Grapalat" w:cs="GHEA Grapalat"/>
          <w:sz w:val="24"/>
          <w:lang w:val="hy-AM"/>
        </w:rPr>
        <w:t>2.890 ենթակետի 3-րդ սյունակի «ֆոսֆորական թթու» բառերը փոխարինել «ֆոսֆոր(P2O5)» բառով</w:t>
      </w:r>
      <w:r w:rsidR="004960DF">
        <w:rPr>
          <w:rFonts w:ascii="GHEA Grapalat" w:hAnsi="GHEA Grapalat" w:cs="GHEA Grapalat"/>
          <w:sz w:val="24"/>
          <w:lang w:val="hy-AM"/>
        </w:rPr>
        <w:t xml:space="preserve"> և </w:t>
      </w:r>
      <w:r w:rsidR="004960DF" w:rsidRPr="007328A6">
        <w:rPr>
          <w:rFonts w:ascii="GHEA Grapalat" w:hAnsi="GHEA Grapalat" w:cs="GHEA Grapalat"/>
          <w:sz w:val="24"/>
          <w:lang w:val="hy-AM"/>
        </w:rPr>
        <w:t>թվերով</w:t>
      </w:r>
      <w:r w:rsidR="005D2632" w:rsidRPr="005D2632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</w:p>
    <w:p w14:paraId="3873B35C" w14:textId="4E584ABA" w:rsidR="00834BAE" w:rsidRDefault="005032EE" w:rsidP="00834BAE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 w:cs="GHEA Grapalat"/>
          <w:sz w:val="24"/>
          <w:lang w:val="hy-AM"/>
        </w:rPr>
        <w:t xml:space="preserve">          </w:t>
      </w:r>
      <w:r w:rsidR="00C614F4" w:rsidRPr="00C614F4">
        <w:rPr>
          <w:rFonts w:ascii="GHEA Grapalat" w:hAnsi="GHEA Grapalat" w:cs="GHEA Grapalat"/>
          <w:sz w:val="24"/>
          <w:lang w:val="hy-AM"/>
        </w:rPr>
        <w:t>3</w:t>
      </w:r>
      <w:r w:rsidR="00C614F4" w:rsidRPr="00914EE2">
        <w:rPr>
          <w:rFonts w:ascii="GHEA Grapalat" w:hAnsi="GHEA Grapalat" w:cs="GHEA Grapalat"/>
          <w:sz w:val="24"/>
          <w:lang w:val="hy-AM"/>
        </w:rPr>
        <w:t>)</w:t>
      </w:r>
      <w:r w:rsidR="00834BAE" w:rsidRPr="00834BAE">
        <w:rPr>
          <w:rFonts w:ascii="GHEA Grapalat" w:hAnsi="GHEA Grapalat"/>
          <w:sz w:val="24"/>
          <w:lang w:val="af-ZA"/>
        </w:rPr>
        <w:t xml:space="preserve"> </w:t>
      </w:r>
      <w:r w:rsidR="00834BAE" w:rsidRPr="00E70F1B">
        <w:rPr>
          <w:rFonts w:ascii="GHEA Grapalat" w:hAnsi="GHEA Grapalat"/>
          <w:sz w:val="24"/>
          <w:lang w:val="af-ZA"/>
        </w:rPr>
        <w:t>Հավելվածի «ՊԵՍՏԻՑԻԴՆԵՐ» գլխի 1</w:t>
      </w:r>
      <w:r w:rsidR="00834BAE">
        <w:rPr>
          <w:rFonts w:ascii="GHEA Grapalat" w:hAnsi="GHEA Grapalat"/>
          <w:sz w:val="24"/>
          <w:lang w:val="af-ZA"/>
        </w:rPr>
        <w:t xml:space="preserve">-ին </w:t>
      </w:r>
      <w:r w:rsidR="00834BAE" w:rsidRPr="00E70F1B">
        <w:rPr>
          <w:rFonts w:ascii="GHEA Grapalat" w:hAnsi="GHEA Grapalat"/>
          <w:sz w:val="24"/>
          <w:lang w:val="af-ZA"/>
        </w:rPr>
        <w:t>կետը լրացնել հետևյալ բովանդակությամբ նոր ենթակետով.</w:t>
      </w:r>
    </w:p>
    <w:p w14:paraId="2ECC3E00" w14:textId="2FACBD63" w:rsidR="0085379C" w:rsidRPr="005E2F1B" w:rsidRDefault="00834BAE" w:rsidP="005E2F1B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5E2F1B">
        <w:rPr>
          <w:rFonts w:ascii="GHEA Grapalat" w:hAnsi="GHEA Grapalat"/>
          <w:sz w:val="24"/>
          <w:lang w:val="af-ZA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850"/>
        <w:gridCol w:w="2268"/>
        <w:gridCol w:w="1843"/>
      </w:tblGrid>
      <w:tr w:rsidR="00834BAE" w:rsidRPr="00834BAE" w14:paraId="64E59387" w14:textId="77777777" w:rsidTr="005E2F1B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B5" w14:textId="77777777" w:rsidR="002A3068" w:rsidRPr="005E2F1B" w:rsidRDefault="002A3068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 w:rsidRPr="005E2F1B">
              <w:rPr>
                <w:rFonts w:ascii="GHEA Grapalat" w:hAnsi="GHEA Grapalat" w:cs="Calibri"/>
                <w:color w:val="000000"/>
                <w:szCs w:val="22"/>
              </w:rPr>
              <w:t>10</w:t>
            </w:r>
            <w:r w:rsidRPr="005E2F1B">
              <w:rPr>
                <w:rFonts w:ascii="Microsoft JhengHei" w:eastAsia="Microsoft JhengHei" w:hAnsi="Microsoft JhengHei" w:cs="Microsoft JhengHei" w:hint="eastAsia"/>
                <w:color w:val="000000"/>
                <w:szCs w:val="22"/>
              </w:rPr>
              <w:t>․</w:t>
            </w:r>
            <w:r w:rsidRPr="005E2F1B">
              <w:rPr>
                <w:rFonts w:ascii="GHEA Grapalat" w:hAnsi="GHEA Grapalat" w:cs="Calibri"/>
                <w:color w:val="000000"/>
                <w:szCs w:val="22"/>
              </w:rPr>
              <w:t>129</w:t>
            </w:r>
          </w:p>
          <w:p w14:paraId="0C7FD822" w14:textId="77777777" w:rsidR="00834BAE" w:rsidRPr="00834BAE" w:rsidRDefault="00834BAE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33E96" w14:textId="058EC414" w:rsidR="00834BAE" w:rsidRPr="00834BAE" w:rsidRDefault="005E2F1B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Օմեքս Սիսթար </w:t>
            </w:r>
            <w:r w:rsidR="007812A3">
              <w:rPr>
                <w:rFonts w:ascii="GHEA Grapalat" w:hAnsi="GHEA Grapalat" w:cs="Calibri"/>
                <w:color w:val="000000"/>
                <w:szCs w:val="22"/>
              </w:rPr>
              <w:t>F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35DFA" w14:textId="6FBA8D8C" w:rsidR="00834BAE" w:rsidRPr="00834BAE" w:rsidRDefault="005E2F1B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N, P2O5, K2O, 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լամինարաներ, մաննիտոլ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F3359" w14:textId="77777777" w:rsidR="00197116" w:rsidRDefault="005E2F1B" w:rsidP="005E2F1B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0.3%, 0.03%, 0.04%, 0.4%, 0.7%, </w:t>
            </w:r>
          </w:p>
          <w:p w14:paraId="71E9409F" w14:textId="72A14213" w:rsidR="00834BAE" w:rsidRPr="00834BAE" w:rsidRDefault="007A4BAB" w:rsidP="005E2F1B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0</w:t>
            </w:r>
            <w:r w:rsidRPr="007A4BAB">
              <w:rPr>
                <w:rFonts w:ascii="Microsoft JhengHei" w:eastAsia="Microsoft JhengHei" w:hAnsi="Microsoft JhengHei" w:cs="Microsoft JhengHei" w:hint="eastAsia"/>
                <w:color w:val="000000"/>
                <w:szCs w:val="22"/>
              </w:rPr>
              <w:t>․</w:t>
            </w:r>
            <w:r w:rsidRPr="007A4BAB">
              <w:rPr>
                <w:rFonts w:ascii="GHEA Grapalat" w:hAnsi="GHEA Grapalat" w:cs="Calibri"/>
                <w:color w:val="000000"/>
                <w:szCs w:val="22"/>
              </w:rPr>
              <w:t>0</w:t>
            </w:r>
            <w:r w:rsidR="005E2F1B">
              <w:rPr>
                <w:rFonts w:ascii="GHEA Grapalat" w:hAnsi="GHEA Grapalat" w:cs="Calibri"/>
                <w:color w:val="000000"/>
                <w:szCs w:val="22"/>
              </w:rPr>
              <w:t>294</w:t>
            </w:r>
            <w:r w:rsidR="00197116">
              <w:rPr>
                <w:rFonts w:ascii="GHEA Grapalat" w:hAnsi="GHEA Grapalat" w:cs="Calibri"/>
                <w:color w:val="000000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0F6E5" w14:textId="6EB46F36" w:rsidR="00834BAE" w:rsidRPr="00834BAE" w:rsidRDefault="00A00D5E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Խտացված կախույթ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A4459" w14:textId="4AB65C08" w:rsidR="00834BAE" w:rsidRPr="00834BAE" w:rsidRDefault="008D491A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 w:rsidR="00A00D5E">
              <w:rPr>
                <w:rFonts w:ascii="GHEA Grapalat" w:hAnsi="GHEA Grapalat" w:cs="Calibri"/>
                <w:color w:val="000000"/>
                <w:szCs w:val="22"/>
              </w:rPr>
              <w:t>Օմեքս Ագրիֆլուիդս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 w:rsidR="00A00D5E">
              <w:rPr>
                <w:rFonts w:ascii="GHEA Grapalat" w:hAnsi="GHEA Grapalat" w:cs="Calibri"/>
                <w:color w:val="000000"/>
                <w:szCs w:val="22"/>
              </w:rPr>
              <w:t xml:space="preserve"> ՍՊԸ, Միացյալ Թագավորություն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1CCB26B" w14:textId="219A4719" w:rsidR="00834BAE" w:rsidRPr="00834BAE" w:rsidRDefault="005E2F1B" w:rsidP="005E2F1B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/>
                <w:sz w:val="24"/>
              </w:rPr>
              <w:t>29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>
              <w:rPr>
                <w:rFonts w:ascii="GHEA Grapalat" w:hAnsi="GHEA Grapalat"/>
                <w:sz w:val="24"/>
              </w:rPr>
              <w:t>10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 w:rsidRPr="00DD15E1">
              <w:rPr>
                <w:rFonts w:ascii="GHEA Grapalat" w:hAnsi="GHEA Grapalat"/>
                <w:sz w:val="24"/>
              </w:rPr>
              <w:t>203</w:t>
            </w:r>
            <w:r w:rsidR="00F34191">
              <w:rPr>
                <w:rFonts w:ascii="GHEA Grapalat" w:hAnsi="GHEA Grapalat"/>
                <w:sz w:val="24"/>
              </w:rPr>
              <w:t>0</w:t>
            </w:r>
            <w:r w:rsidRPr="00DD15E1">
              <w:rPr>
                <w:rFonts w:ascii="GHEA Grapalat" w:hAnsi="GHEA Grapalat"/>
                <w:sz w:val="24"/>
              </w:rPr>
              <w:t>թ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</w:p>
        </w:tc>
      </w:tr>
    </w:tbl>
    <w:p w14:paraId="056CB5E8" w14:textId="441FE674" w:rsidR="00834BAE" w:rsidRPr="00834BAE" w:rsidRDefault="00834BAE" w:rsidP="00834BAE">
      <w:pPr>
        <w:spacing w:line="360" w:lineRule="auto"/>
        <w:ind w:firstLine="720"/>
        <w:jc w:val="right"/>
        <w:rPr>
          <w:rFonts w:ascii="GHEA Grapalat" w:hAnsi="GHEA Grapalat" w:cs="GHEA Grapalat"/>
          <w:sz w:val="24"/>
          <w:lang w:val="af-ZA"/>
        </w:rPr>
      </w:pPr>
      <w:r w:rsidRPr="005D2632">
        <w:rPr>
          <w:rFonts w:ascii="GHEA Grapalat" w:hAnsi="GHEA Grapalat" w:cs="GHEA Grapalat"/>
          <w:sz w:val="24"/>
          <w:lang w:val="hy-AM"/>
        </w:rPr>
        <w:t>»</w:t>
      </w:r>
    </w:p>
    <w:p w14:paraId="35C448F9" w14:textId="5D770823" w:rsidR="00DD15E1" w:rsidRPr="00DD15E1" w:rsidRDefault="005032EE" w:rsidP="00DD15E1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="00DD15E1" w:rsidRPr="00DD15E1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lang w:val="hy-AM"/>
        </w:rPr>
        <w:t>4</w:t>
      </w:r>
      <w:r w:rsidRPr="00914EE2">
        <w:rPr>
          <w:rFonts w:ascii="GHEA Grapalat" w:hAnsi="GHEA Grapalat" w:cs="GHEA Grapalat"/>
          <w:sz w:val="24"/>
          <w:lang w:val="hy-AM"/>
        </w:rPr>
        <w:t>)</w:t>
      </w:r>
      <w:r w:rsidRPr="00834BAE">
        <w:rPr>
          <w:rFonts w:ascii="GHEA Grapalat" w:hAnsi="GHEA Grapalat"/>
          <w:sz w:val="24"/>
          <w:lang w:val="af-ZA"/>
        </w:rPr>
        <w:t xml:space="preserve"> </w:t>
      </w:r>
      <w:r w:rsidR="00DD15E1" w:rsidRPr="00DD15E1">
        <w:rPr>
          <w:rFonts w:ascii="GHEA Grapalat" w:hAnsi="GHEA Grapalat"/>
          <w:sz w:val="24"/>
          <w:lang w:val="hy-AM"/>
        </w:rPr>
        <w:t>Հավելվածի «ԱԳՐՈՔԻՄԻԿԱՏՆԵՐԻ» գլուխը լրացնել հետևյալ բովանդակությամբ նոր ենթակետ</w:t>
      </w:r>
      <w:r w:rsidR="0082404E">
        <w:rPr>
          <w:rFonts w:ascii="GHEA Grapalat" w:hAnsi="GHEA Grapalat"/>
          <w:sz w:val="24"/>
          <w:lang w:val="hy-AM"/>
        </w:rPr>
        <w:t>եր</w:t>
      </w:r>
      <w:r w:rsidR="00DD15E1" w:rsidRPr="00DD15E1">
        <w:rPr>
          <w:rFonts w:ascii="GHEA Grapalat" w:hAnsi="GHEA Grapalat"/>
          <w:sz w:val="24"/>
          <w:lang w:val="hy-AM"/>
        </w:rPr>
        <w:t>ով.</w:t>
      </w:r>
    </w:p>
    <w:p w14:paraId="463059F0" w14:textId="77777777" w:rsidR="00DD15E1" w:rsidRPr="00DD15E1" w:rsidRDefault="00DD15E1" w:rsidP="00DD15E1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DD15E1">
        <w:rPr>
          <w:rFonts w:ascii="GHEA Grapalat" w:hAnsi="GHEA Grapalat"/>
          <w:sz w:val="24"/>
          <w:lang w:val="hy-AM"/>
        </w:rPr>
        <w:t xml:space="preserve"> 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549"/>
        <w:gridCol w:w="1559"/>
        <w:gridCol w:w="992"/>
        <w:gridCol w:w="2268"/>
        <w:gridCol w:w="1843"/>
      </w:tblGrid>
      <w:tr w:rsidR="00B82E43" w:rsidRPr="00DD15E1" w14:paraId="0D7DF28C" w14:textId="77777777" w:rsidTr="004C1E11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9B3" w14:textId="219A2024" w:rsidR="00B82E43" w:rsidRDefault="00B82E43" w:rsidP="00121FAF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Cs w:val="22"/>
              </w:rPr>
              <w:t>․</w:t>
            </w:r>
            <w:r>
              <w:rPr>
                <w:rFonts w:ascii="GHEA Grapalat" w:hAnsi="GHEA Grapalat" w:cs="Calibri"/>
                <w:color w:val="000000"/>
                <w:szCs w:val="22"/>
              </w:rPr>
              <w:t>1133</w:t>
            </w:r>
          </w:p>
          <w:p w14:paraId="47F73217" w14:textId="03C90321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7764" w14:textId="4749C8B3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Օմեքս Սիքվենշլ 2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62BC5" w14:textId="59A0C63A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t>N, P2O5, K2O, MgO, EDTA Fe, EDTA Zn, EDTA Cu, EDTA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Mn, Co, B, Mo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272E2" w14:textId="6BA71787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.33</w:t>
            </w:r>
            <w:r>
              <w:rPr>
                <w:rFonts w:ascii="GHEA Grapalat" w:hAnsi="GHEA Grapalat" w:cs="Calibri"/>
                <w:color w:val="000000"/>
                <w:szCs w:val="22"/>
              </w:rPr>
              <w:t>%,12.66%,25.32%,0.95%,0.111%,0.056%,0.056%,0.056%,0.0007%,0.022%,0.0008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E417B" w14:textId="32CB08EA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Խտացված կախույթ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86B2A" w14:textId="43F0135C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t>Օմեքս Ագրիֆլուիդս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ՍՊԸ, Միացյալ Թագավո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424" w14:textId="4115F732" w:rsidR="00B82E43" w:rsidRPr="00DD15E1" w:rsidRDefault="00B82E43" w:rsidP="00121FAF">
            <w:pPr>
              <w:spacing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>
              <w:rPr>
                <w:rFonts w:ascii="GHEA Grapalat" w:hAnsi="GHEA Grapalat"/>
                <w:sz w:val="24"/>
              </w:rPr>
              <w:t>10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 w:rsidRPr="00DD15E1">
              <w:rPr>
                <w:rFonts w:ascii="GHEA Grapalat" w:hAnsi="GHEA Grapalat"/>
                <w:sz w:val="24"/>
              </w:rPr>
              <w:t>2035թ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</w:p>
        </w:tc>
      </w:tr>
      <w:tr w:rsidR="00402ED0" w:rsidRPr="00DD15E1" w14:paraId="2F7F2328" w14:textId="77777777" w:rsidTr="00924DD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46C" w14:textId="2666188F" w:rsidR="00402ED0" w:rsidRDefault="00402ED0" w:rsidP="00402ED0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.1134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51653" w14:textId="5787C807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Կալիումի քլորիդ Բուսաբուծական Որակ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47FE" w14:textId="7BD47BFD" w:rsidR="00402ED0" w:rsidRPr="00121FAF" w:rsidRDefault="00402ED0" w:rsidP="00402ED0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t>K2O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, </w:t>
            </w: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t>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4ACF2" w14:textId="0EDCFB2D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0</w:t>
            </w:r>
            <w:r>
              <w:rPr>
                <w:rFonts w:ascii="GHEA Grapalat" w:hAnsi="GHEA Grapalat" w:cs="Calibri"/>
                <w:color w:val="000000"/>
                <w:szCs w:val="22"/>
              </w:rPr>
              <w:t>%,49,8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B994D" w14:textId="3E5EF207" w:rsidR="00402ED0" w:rsidRDefault="00402ED0" w:rsidP="00402ED0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Փոշի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5138F" w14:textId="4E096F65" w:rsidR="00402ED0" w:rsidRPr="00E70F1B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af-ZA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lang w:val="af-ZA"/>
              </w:rPr>
              <w:t>Վան Իպերեն Ինթերնեյշնլ ԲիՎԻ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, Նիդերլանդներ, 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lang w:val="af-ZA"/>
              </w:rPr>
              <w:t>Փոթաշ Հաուս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, Իսրայել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710" w14:textId="40D32E5D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>
              <w:rPr>
                <w:rFonts w:ascii="GHEA Grapalat" w:hAnsi="GHEA Grapalat"/>
                <w:sz w:val="24"/>
              </w:rPr>
              <w:t>10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 w:rsidRPr="00DD15E1">
              <w:rPr>
                <w:rFonts w:ascii="GHEA Grapalat" w:hAnsi="GHEA Grapalat"/>
                <w:sz w:val="24"/>
              </w:rPr>
              <w:t>2035թ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</w:p>
        </w:tc>
      </w:tr>
      <w:tr w:rsidR="00402ED0" w:rsidRPr="00DD15E1" w14:paraId="0498A8DC" w14:textId="77777777" w:rsidTr="00B82E43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469" w14:textId="7DB8C6E6" w:rsidR="00402ED0" w:rsidRDefault="00402ED0" w:rsidP="00402ED0">
            <w:pPr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.113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F160F" w14:textId="3683C294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ոնոկալ</w:t>
            </w:r>
            <w:r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իումի ֆոսֆատ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E2AD7" w14:textId="55540F17" w:rsidR="00402ED0" w:rsidRPr="00121FAF" w:rsidRDefault="00402ED0" w:rsidP="00402ED0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 w:rsidRPr="00121FAF">
              <w:rPr>
                <w:rFonts w:ascii="GHEA Grapalat" w:hAnsi="GHEA Grapalat" w:cs="Calibri"/>
                <w:color w:val="000000"/>
                <w:szCs w:val="22"/>
                <w:lang w:val="hy-AM"/>
              </w:rPr>
              <w:lastRenderedPageBreak/>
              <w:t>K2O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, </w:t>
            </w:r>
            <w:r w:rsidRPr="00924DDE">
              <w:rPr>
                <w:rFonts w:ascii="GHEA Grapalat" w:hAnsi="GHEA Grapalat" w:cs="Calibri"/>
                <w:color w:val="000000"/>
                <w:szCs w:val="22"/>
                <w:lang w:val="hy-AM"/>
              </w:rPr>
              <w:t>P2O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E25F0" w14:textId="445994C5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</w:t>
            </w:r>
            <w:r>
              <w:rPr>
                <w:rFonts w:ascii="GHEA Grapalat" w:hAnsi="GHEA Grapalat" w:cs="Calibri"/>
                <w:color w:val="000000"/>
                <w:szCs w:val="22"/>
              </w:rPr>
              <w:t>%, 52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24BFE" w14:textId="6F78BC26" w:rsidR="00402ED0" w:rsidRDefault="00402ED0" w:rsidP="00402ED0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szCs w:val="22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 xml:space="preserve">Բյուրեղնե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A2703" w14:textId="4A4B6D57" w:rsidR="00402ED0" w:rsidRPr="00E70F1B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af-ZA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lang w:val="af-ZA"/>
              </w:rPr>
              <w:t>Չենգդու Ռոկկա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lang w:val="af-ZA"/>
              </w:rPr>
              <w:lastRenderedPageBreak/>
              <w:t xml:space="preserve">ՍՊԸ, Չինաստան, 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lang w:val="af-ZA"/>
              </w:rPr>
              <w:t>ԷյՋի Ամբիցիոն Բ</w:t>
            </w:r>
            <w:r>
              <w:rPr>
                <w:rFonts w:ascii="Microsoft JhengHei" w:eastAsia="Microsoft JhengHei" w:hAnsi="Microsoft JhengHei" w:cs="Microsoft JhengHei"/>
                <w:sz w:val="24"/>
                <w:lang w:val="af-ZA"/>
              </w:rPr>
              <w:t>․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 Վ</w:t>
            </w:r>
            <w:r>
              <w:rPr>
                <w:rFonts w:ascii="Microsoft JhengHei" w:eastAsia="Microsoft JhengHei" w:hAnsi="Microsoft JhengHei" w:cs="Microsoft JhengHei"/>
                <w:sz w:val="24"/>
                <w:lang w:val="af-ZA"/>
              </w:rPr>
              <w:t>․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, Բելգ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2D3" w14:textId="138811CD" w:rsidR="00402ED0" w:rsidRDefault="00402ED0" w:rsidP="00402ED0">
            <w:pPr>
              <w:spacing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29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>
              <w:rPr>
                <w:rFonts w:ascii="GHEA Grapalat" w:hAnsi="GHEA Grapalat"/>
                <w:sz w:val="24"/>
              </w:rPr>
              <w:t>10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  <w:r w:rsidRPr="00DD15E1">
              <w:rPr>
                <w:rFonts w:ascii="GHEA Grapalat" w:hAnsi="GHEA Grapalat"/>
                <w:sz w:val="24"/>
              </w:rPr>
              <w:t>2035թ</w:t>
            </w:r>
            <w:r w:rsidRPr="00DD15E1">
              <w:rPr>
                <w:rFonts w:ascii="Microsoft JhengHei" w:eastAsia="Microsoft JhengHei" w:hAnsi="Microsoft JhengHei" w:cs="Microsoft JhengHei" w:hint="eastAsia"/>
                <w:sz w:val="24"/>
              </w:rPr>
              <w:t>․</w:t>
            </w:r>
          </w:p>
        </w:tc>
      </w:tr>
    </w:tbl>
    <w:p w14:paraId="33CE93B1" w14:textId="77777777" w:rsidR="00DD15E1" w:rsidRPr="00DD15E1" w:rsidRDefault="00DD15E1" w:rsidP="00DD15E1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1704B4EF" w14:textId="77777777" w:rsidR="00DD15E1" w:rsidRPr="00DD15E1" w:rsidRDefault="00DD15E1" w:rsidP="00DD15E1">
      <w:pPr>
        <w:spacing w:line="360" w:lineRule="auto"/>
        <w:jc w:val="right"/>
        <w:rPr>
          <w:rFonts w:ascii="GHEA Grapalat" w:hAnsi="GHEA Grapalat"/>
          <w:sz w:val="24"/>
          <w:lang w:val="hy-AM"/>
        </w:rPr>
      </w:pPr>
      <w:r w:rsidRPr="00DD15E1">
        <w:rPr>
          <w:rFonts w:ascii="GHEA Grapalat" w:hAnsi="GHEA Grapalat"/>
          <w:sz w:val="24"/>
          <w:lang w:val="hy-AM"/>
        </w:rPr>
        <w:t>»։</w:t>
      </w:r>
    </w:p>
    <w:p w14:paraId="4D8AF37D" w14:textId="77777777" w:rsidR="00113F93" w:rsidRDefault="00113F93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</w:p>
    <w:p w14:paraId="43653AB5" w14:textId="77777777" w:rsidR="00C614F4" w:rsidRDefault="00C614F4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</w:p>
    <w:p w14:paraId="56303DC4" w14:textId="77777777" w:rsidR="00C614F4" w:rsidRDefault="00C614F4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</w:p>
    <w:p w14:paraId="70BF59C4" w14:textId="6A991F29" w:rsidR="00241470" w:rsidRPr="00ED1ECB" w:rsidRDefault="00104045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en-GB"/>
        </w:rPr>
        <w:t xml:space="preserve">                                      </w:t>
      </w:r>
      <w:r>
        <w:rPr>
          <w:rFonts w:ascii="GHEA Grapalat" w:hAnsi="GHEA Grapalat"/>
          <w:b/>
          <w:bCs/>
          <w:sz w:val="24"/>
          <w:lang w:val="en-GB"/>
        </w:rPr>
        <w:pict w14:anchorId="0F4D6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237AE932-FD6F-4F23-AD08-D7F558D7BD84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0B40E105" w:rsidR="008C5F29" w:rsidRPr="009A5E6B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9A5E6B">
        <w:rPr>
          <w:rFonts w:ascii="GHEA Grapalat" w:hAnsi="GHEA Grapalat"/>
          <w:sz w:val="24"/>
          <w:lang w:val="af-ZA"/>
        </w:rPr>
        <w:t>202</w:t>
      </w:r>
      <w:r w:rsidR="00567FF9" w:rsidRPr="009A5E6B">
        <w:rPr>
          <w:rFonts w:ascii="GHEA Grapalat" w:hAnsi="GHEA Grapalat"/>
          <w:sz w:val="24"/>
          <w:lang w:val="hy-AM"/>
        </w:rPr>
        <w:t>5</w:t>
      </w:r>
      <w:r w:rsidRPr="009A5E6B">
        <w:rPr>
          <w:rFonts w:ascii="GHEA Grapalat" w:hAnsi="GHEA Grapalat"/>
          <w:sz w:val="24"/>
          <w:lang w:val="hy-AM"/>
        </w:rPr>
        <w:t xml:space="preserve"> </w:t>
      </w:r>
      <w:r w:rsidRPr="009A5E6B">
        <w:rPr>
          <w:rFonts w:ascii="GHEA Grapalat" w:hAnsi="GHEA Grapalat"/>
          <w:sz w:val="24"/>
          <w:lang w:val="af-ZA"/>
        </w:rPr>
        <w:t xml:space="preserve">թվականի </w:t>
      </w:r>
      <w:r w:rsidR="009A5E6B">
        <w:rPr>
          <w:rFonts w:ascii="GHEA Grapalat" w:hAnsi="GHEA Grapalat"/>
          <w:sz w:val="24"/>
          <w:lang w:val="hy-AM"/>
        </w:rPr>
        <w:t>հոկտեմբերի</w:t>
      </w:r>
      <w:r w:rsidR="0042438A" w:rsidRPr="009A5E6B">
        <w:rPr>
          <w:rFonts w:ascii="GHEA Grapalat" w:hAnsi="GHEA Grapalat"/>
          <w:sz w:val="24"/>
          <w:lang w:val="hy-AM"/>
        </w:rPr>
        <w:t xml:space="preserve"> </w:t>
      </w:r>
      <w:r w:rsidR="00173A4B">
        <w:rPr>
          <w:rFonts w:ascii="GHEA Grapalat" w:hAnsi="GHEA Grapalat"/>
          <w:sz w:val="24"/>
          <w:lang w:val="hy-AM"/>
        </w:rPr>
        <w:t>29</w:t>
      </w:r>
    </w:p>
    <w:p w14:paraId="6264F8A5" w14:textId="77777777" w:rsidR="000D3836" w:rsidRPr="009A5E6B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9A5E6B">
        <w:rPr>
          <w:rFonts w:ascii="GHEA Grapalat" w:hAnsi="GHEA Grapalat"/>
          <w:sz w:val="24"/>
          <w:lang w:val="hy-AM"/>
        </w:rPr>
        <w:t>ք</w:t>
      </w:r>
      <w:r w:rsidRPr="009A5E6B">
        <w:rPr>
          <w:rFonts w:ascii="GHEA Grapalat" w:hAnsi="GHEA Grapalat"/>
          <w:sz w:val="24"/>
          <w:lang w:val="af-ZA"/>
        </w:rPr>
        <w:t xml:space="preserve">. </w:t>
      </w:r>
      <w:r w:rsidRPr="009A5E6B">
        <w:rPr>
          <w:rFonts w:ascii="GHEA Grapalat" w:hAnsi="GHEA Grapalat"/>
          <w:sz w:val="24"/>
          <w:lang w:val="hy-AM"/>
        </w:rPr>
        <w:t>Երևան</w:t>
      </w:r>
    </w:p>
    <w:sectPr w:rsidR="000D3836" w:rsidRPr="009A5E6B" w:rsidSect="00C614F4">
      <w:headerReference w:type="even" r:id="rId10"/>
      <w:headerReference w:type="default" r:id="rId11"/>
      <w:pgSz w:w="11907" w:h="16840" w:code="9"/>
      <w:pgMar w:top="567" w:right="567" w:bottom="141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36B6" w14:textId="77777777" w:rsidR="002117EE" w:rsidRDefault="002117EE">
      <w:r>
        <w:separator/>
      </w:r>
    </w:p>
  </w:endnote>
  <w:endnote w:type="continuationSeparator" w:id="0">
    <w:p w14:paraId="6BA9E5EC" w14:textId="77777777" w:rsidR="002117EE" w:rsidRDefault="0021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E2E2" w14:textId="77777777" w:rsidR="002117EE" w:rsidRDefault="002117EE">
      <w:r>
        <w:separator/>
      </w:r>
    </w:p>
  </w:footnote>
  <w:footnote w:type="continuationSeparator" w:id="0">
    <w:p w14:paraId="5327F625" w14:textId="77777777" w:rsidR="002117EE" w:rsidRDefault="0021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C11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3A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B0A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BEF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A77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459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6E48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1D62"/>
    <w:rsid w:val="00072029"/>
    <w:rsid w:val="00072158"/>
    <w:rsid w:val="00072332"/>
    <w:rsid w:val="000723AF"/>
    <w:rsid w:val="0007240F"/>
    <w:rsid w:val="00072C40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214"/>
    <w:rsid w:val="00087C34"/>
    <w:rsid w:val="00087CD5"/>
    <w:rsid w:val="00087CE0"/>
    <w:rsid w:val="00090334"/>
    <w:rsid w:val="000903E2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DC5"/>
    <w:rsid w:val="000B0F16"/>
    <w:rsid w:val="000B11A4"/>
    <w:rsid w:val="000B131B"/>
    <w:rsid w:val="000B176F"/>
    <w:rsid w:val="000B1889"/>
    <w:rsid w:val="000B259C"/>
    <w:rsid w:val="000B296B"/>
    <w:rsid w:val="000B29FA"/>
    <w:rsid w:val="000B2B74"/>
    <w:rsid w:val="000B309C"/>
    <w:rsid w:val="000B33C0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930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0B3A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C4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4A33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06DF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045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23A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3F93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1FAF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8F4"/>
    <w:rsid w:val="00127E5F"/>
    <w:rsid w:val="001306F5"/>
    <w:rsid w:val="001307CA"/>
    <w:rsid w:val="0013095D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606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7F5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1F4F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86F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A4B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13CF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4BB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16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2B"/>
    <w:rsid w:val="001B53DF"/>
    <w:rsid w:val="001B53F9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1FD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7E5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6D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BDC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0C30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1F789D"/>
    <w:rsid w:val="00200255"/>
    <w:rsid w:val="002002B1"/>
    <w:rsid w:val="00200929"/>
    <w:rsid w:val="00200FBF"/>
    <w:rsid w:val="00200FE4"/>
    <w:rsid w:val="00201A0D"/>
    <w:rsid w:val="00201B29"/>
    <w:rsid w:val="00201F0B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7EE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2C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2C6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54E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DAF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4ECB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068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614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562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B22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2A8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8DF"/>
    <w:rsid w:val="003259AE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48F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7E4"/>
    <w:rsid w:val="00372D4C"/>
    <w:rsid w:val="00372DAE"/>
    <w:rsid w:val="00372DF5"/>
    <w:rsid w:val="00372E4F"/>
    <w:rsid w:val="00372EEB"/>
    <w:rsid w:val="00372F2C"/>
    <w:rsid w:val="00372FD7"/>
    <w:rsid w:val="00373B89"/>
    <w:rsid w:val="0037431C"/>
    <w:rsid w:val="00374869"/>
    <w:rsid w:val="00374BD1"/>
    <w:rsid w:val="00375403"/>
    <w:rsid w:val="00375810"/>
    <w:rsid w:val="00375842"/>
    <w:rsid w:val="00376B81"/>
    <w:rsid w:val="00376E8B"/>
    <w:rsid w:val="003774FD"/>
    <w:rsid w:val="003776F2"/>
    <w:rsid w:val="0037775A"/>
    <w:rsid w:val="00377D78"/>
    <w:rsid w:val="00377FA9"/>
    <w:rsid w:val="00380126"/>
    <w:rsid w:val="00380935"/>
    <w:rsid w:val="00380980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D06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6FE1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2ED0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1E5"/>
    <w:rsid w:val="004102FA"/>
    <w:rsid w:val="00410433"/>
    <w:rsid w:val="00410560"/>
    <w:rsid w:val="00410C43"/>
    <w:rsid w:val="00410CEA"/>
    <w:rsid w:val="00411029"/>
    <w:rsid w:val="00411A18"/>
    <w:rsid w:val="00411C5E"/>
    <w:rsid w:val="00411EE6"/>
    <w:rsid w:val="0041217F"/>
    <w:rsid w:val="00412AEA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1E9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545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2B15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C5F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0C0"/>
    <w:rsid w:val="00446C25"/>
    <w:rsid w:val="00446DDA"/>
    <w:rsid w:val="004474C4"/>
    <w:rsid w:val="0044751A"/>
    <w:rsid w:val="00447FE2"/>
    <w:rsid w:val="0045022D"/>
    <w:rsid w:val="00450328"/>
    <w:rsid w:val="004504CE"/>
    <w:rsid w:val="00450519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5BA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076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87AA4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0DF"/>
    <w:rsid w:val="004968BA"/>
    <w:rsid w:val="00496BCF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3DA0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1E11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8C7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1DCF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58A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2EE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EB5"/>
    <w:rsid w:val="00506FC5"/>
    <w:rsid w:val="00507354"/>
    <w:rsid w:val="00507AF3"/>
    <w:rsid w:val="00507ED1"/>
    <w:rsid w:val="005103C0"/>
    <w:rsid w:val="00510E7B"/>
    <w:rsid w:val="005111C6"/>
    <w:rsid w:val="0051131A"/>
    <w:rsid w:val="00511457"/>
    <w:rsid w:val="0051198D"/>
    <w:rsid w:val="00511C2E"/>
    <w:rsid w:val="00511F35"/>
    <w:rsid w:val="0051227A"/>
    <w:rsid w:val="00512323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B94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4EBA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4F62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711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7C7"/>
    <w:rsid w:val="00581A6D"/>
    <w:rsid w:val="00581A94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1E82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0B3"/>
    <w:rsid w:val="005973AF"/>
    <w:rsid w:val="00597C99"/>
    <w:rsid w:val="005A0431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1E"/>
    <w:rsid w:val="005C2B46"/>
    <w:rsid w:val="005C2CAC"/>
    <w:rsid w:val="005C2DB6"/>
    <w:rsid w:val="005C357C"/>
    <w:rsid w:val="005C3935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23C"/>
    <w:rsid w:val="005D14B6"/>
    <w:rsid w:val="005D1F39"/>
    <w:rsid w:val="005D1FB5"/>
    <w:rsid w:val="005D2632"/>
    <w:rsid w:val="005D2746"/>
    <w:rsid w:val="005D2F87"/>
    <w:rsid w:val="005D2FD3"/>
    <w:rsid w:val="005D2FEF"/>
    <w:rsid w:val="005D32EF"/>
    <w:rsid w:val="005D346F"/>
    <w:rsid w:val="005D38F1"/>
    <w:rsid w:val="005D3A05"/>
    <w:rsid w:val="005D3D4E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2F1B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B6F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0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54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0B49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3F81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0C2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76B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A56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0FB6"/>
    <w:rsid w:val="006B11B6"/>
    <w:rsid w:val="006B194A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E7F"/>
    <w:rsid w:val="006D6F56"/>
    <w:rsid w:val="006D6FA1"/>
    <w:rsid w:val="006D7074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5E1"/>
    <w:rsid w:val="006F092B"/>
    <w:rsid w:val="006F0D86"/>
    <w:rsid w:val="006F1A50"/>
    <w:rsid w:val="006F1B85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D76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236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849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8A6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27B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05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1E33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2A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03A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4BAB"/>
    <w:rsid w:val="007A4F88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A3B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0E0"/>
    <w:rsid w:val="007D3280"/>
    <w:rsid w:val="007D332E"/>
    <w:rsid w:val="007D3530"/>
    <w:rsid w:val="007D36C6"/>
    <w:rsid w:val="007D3824"/>
    <w:rsid w:val="007D3A7B"/>
    <w:rsid w:val="007D3B77"/>
    <w:rsid w:val="007D3FEE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4AC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7E1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EA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969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101"/>
    <w:rsid w:val="0081522B"/>
    <w:rsid w:val="0081592C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404E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6C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8B0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A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9C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7D4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1A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569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BF8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CEF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9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4DDE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3BB0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AEC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98A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938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5E6B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5E0E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01B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C28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D5E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BE9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00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21D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E87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3F2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0B3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1148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4B97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2F0B"/>
    <w:rsid w:val="00B22FB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33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3F90"/>
    <w:rsid w:val="00B6403E"/>
    <w:rsid w:val="00B64319"/>
    <w:rsid w:val="00B65729"/>
    <w:rsid w:val="00B6583E"/>
    <w:rsid w:val="00B661AF"/>
    <w:rsid w:val="00B66290"/>
    <w:rsid w:val="00B665F2"/>
    <w:rsid w:val="00B66A2A"/>
    <w:rsid w:val="00B66B57"/>
    <w:rsid w:val="00B66EBE"/>
    <w:rsid w:val="00B67448"/>
    <w:rsid w:val="00B67851"/>
    <w:rsid w:val="00B67E2D"/>
    <w:rsid w:val="00B705A7"/>
    <w:rsid w:val="00B708AC"/>
    <w:rsid w:val="00B70AB0"/>
    <w:rsid w:val="00B70C33"/>
    <w:rsid w:val="00B70EEB"/>
    <w:rsid w:val="00B70F3C"/>
    <w:rsid w:val="00B70F9D"/>
    <w:rsid w:val="00B714E9"/>
    <w:rsid w:val="00B71CFD"/>
    <w:rsid w:val="00B723E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6F69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E43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49B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21A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6E8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07ECA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1D7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4F4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3788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60C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93B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8A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0B7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96B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85D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19A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839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2F17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2BB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6B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27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8F9"/>
    <w:rsid w:val="00DC7A0E"/>
    <w:rsid w:val="00DC7BC5"/>
    <w:rsid w:val="00DC7DDE"/>
    <w:rsid w:val="00DC7E8B"/>
    <w:rsid w:val="00DD028A"/>
    <w:rsid w:val="00DD0890"/>
    <w:rsid w:val="00DD0A53"/>
    <w:rsid w:val="00DD0B74"/>
    <w:rsid w:val="00DD0B9F"/>
    <w:rsid w:val="00DD11AC"/>
    <w:rsid w:val="00DD15E1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D9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C00"/>
    <w:rsid w:val="00DF4DB0"/>
    <w:rsid w:val="00DF5AAB"/>
    <w:rsid w:val="00DF5AC4"/>
    <w:rsid w:val="00DF5B4C"/>
    <w:rsid w:val="00DF6B37"/>
    <w:rsid w:val="00DF6D78"/>
    <w:rsid w:val="00DF6FEA"/>
    <w:rsid w:val="00DF74E7"/>
    <w:rsid w:val="00DF79C1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D94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145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807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4EF2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2AD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6EE"/>
    <w:rsid w:val="00E8298D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2EAE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3F7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49A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003"/>
    <w:rsid w:val="00ED4159"/>
    <w:rsid w:val="00ED4931"/>
    <w:rsid w:val="00ED4C05"/>
    <w:rsid w:val="00ED4E9E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B7B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40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6BE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191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D4"/>
    <w:rsid w:val="00F57FE1"/>
    <w:rsid w:val="00F604CA"/>
    <w:rsid w:val="00F6078B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9AF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837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979"/>
    <w:rsid w:val="00FA4B1A"/>
    <w:rsid w:val="00FA5051"/>
    <w:rsid w:val="00FA50C2"/>
    <w:rsid w:val="00FA510C"/>
    <w:rsid w:val="00FA51DB"/>
    <w:rsid w:val="00FA61BE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35C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2FF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  <w:style w:type="character" w:customStyle="1" w:styleId="tlid-translation">
    <w:name w:val="tlid-translation"/>
    <w:rsid w:val="00EB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/c71en6QV6aCXLT+rN7XqDn3B4X/x7R+01zJjT8+tU=</DigestValue>
    </Reference>
    <Reference Type="http://www.w3.org/2000/09/xmldsig#Object" URI="#idOfficeObject">
      <DigestMethod Algorithm="http://www.w3.org/2001/04/xmlenc#sha256"/>
      <DigestValue>yA59cB4h7y4FZUShcX8Zsoh0TmpCE8mlTXvLUaygQp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PUuiEGF5hMV/cCUrn5tVGIgMDG+rKYk6BM2ZF1yhos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aPAA4uXeB3wcg/UkeLAYoB32et/sigxTy9BCg1YH5mM=</DigestValue>
    </Reference>
  </SignedInfo>
  <SignatureValue>lHwIskz8ZaZDaDXuC4XIFJpolhncIifHxAqguvVwvHZbbGffRBzNmhbm+GROed1YDw9IRWfwf/h6
8LUfbMfJ/7EJgM/pzvV6rGU5pgzjL7m9ssaweuOhahuABcvKZXFJnWQpEo92mJHN0SLjUyN4ue43
t5WrTAp+e7liGOU/PzobuoIhFz6lfKarUBGGMNRVmWb3qwoIZpBgApUceoZ2XZhE3zGg2XfQDSjy
yQEfZZBI1i2k+WrKJ+LZbzBomGBV/rb50ukTyrXU/zzKmgRC3IWTaeXtAp46RTgfV8T4ZvfpU0e4
c0r1coBE/l5qT8qpKFpvaumdMH6K0EBliMVMe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4utGzGR1IaDfcMHRJykfg2XjuTPjJR8ERVBNJKfeqTc=</DigestValue>
      </Reference>
      <Reference URI="/word/endnotes.xml?ContentType=application/vnd.openxmlformats-officedocument.wordprocessingml.endnotes+xml">
        <DigestMethod Algorithm="http://www.w3.org/2001/04/xmlenc#sha256"/>
        <DigestValue>JHiV4wI9QgBZYZVoUjNFCXQ5bmMidYZwmhnCYMr6bVg=</DigestValue>
      </Reference>
      <Reference URI="/word/fontTable.xml?ContentType=application/vnd.openxmlformats-officedocument.wordprocessingml.fontTable+xml">
        <DigestMethod Algorithm="http://www.w3.org/2001/04/xmlenc#sha256"/>
        <DigestValue>5xY1rQg1STnbNRP/2AOAxXbaBtMWMLgyQZsyhbQdo5c=</DigestValue>
      </Reference>
      <Reference URI="/word/footnotes.xml?ContentType=application/vnd.openxmlformats-officedocument.wordprocessingml.footnotes+xml">
        <DigestMethod Algorithm="http://www.w3.org/2001/04/xmlenc#sha256"/>
        <DigestValue>zodf5drchcDVPqRX/eSxw4EkmuIeAwJYZE0uILf1Be4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Pjz7BOam60WzVsk6cqiyjxo7wPS7Ez3JFN2mfLbaric=</DigestValue>
      </Reference>
      <Reference URI="/word/styles.xml?ContentType=application/vnd.openxmlformats-officedocument.wordprocessingml.styles+xml">
        <DigestMethod Algorithm="http://www.w3.org/2001/04/xmlenc#sha256"/>
        <DigestValue>K7lHOWU/MVx3W3YvJCmWgxlYm6aPtsjIFWTMj0lteH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15:0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7AE932-FD6F-4F23-AD08-D7F558D7BD84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15:00:52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4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60798/oneclick?token=2868438ef78f41ea6e4476e312e9f291</cp:keywords>
  <dc:description/>
  <cp:lastModifiedBy>SSFS</cp:lastModifiedBy>
  <cp:revision>559</cp:revision>
  <cp:lastPrinted>2023-04-04T12:50:00Z</cp:lastPrinted>
  <dcterms:created xsi:type="dcterms:W3CDTF">2023-11-01T11:31:00Z</dcterms:created>
  <dcterms:modified xsi:type="dcterms:W3CDTF">2025-10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